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F0" w:rsidRDefault="003E64F0" w:rsidP="003E64F0"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E64F0" w:rsidRDefault="003E64F0" w:rsidP="003E64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4" o:spid="_x0000_s1026" style="position:absolute;margin-left:273.45pt;margin-top:-115.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O+b8/SYEAADXCQAADgAAAAAAAAAAAAAAAAA6&#10;AgAAZHJzL2Uyb0RvYy54bWxQSwECLQAUAAYACAAAACEAqiYOvrwAAAAhAQAAGQAAAAAAAAAAAAAA&#10;AACMBgAAZHJzL19yZWxzL2Uyb0RvYy54bWwucmVsc1BLAQItABQABgAIAAAAIQAFIZHp4gAAAAsB&#10;AAAPAAAAAAAAAAAAAAAAAH8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3E64F0" w:rsidRDefault="003E64F0" w:rsidP="003E64F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E64F0" w:rsidRDefault="003E64F0" w:rsidP="003E64F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B1715" w:rsidRDefault="00023F9E" w:rsidP="002B1715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ndicação Nº 1462/2022</w:t>
      </w:r>
    </w:p>
    <w:p w:rsidR="002B1715" w:rsidRDefault="00023F9E" w:rsidP="002B1715">
      <w:pPr>
        <w:ind w:left="4140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Súmula:</w:t>
      </w:r>
      <w:r w:rsidRPr="00FA5CA1">
        <w:rPr>
          <w:rFonts w:ascii="Arial" w:hAnsi="Arial" w:cs="Arial"/>
        </w:rPr>
        <w:t xml:space="preserve"> </w:t>
      </w:r>
      <w:r w:rsidRPr="005F77C9">
        <w:rPr>
          <w:rFonts w:ascii="Arial" w:hAnsi="Arial" w:cs="Arial"/>
        </w:rPr>
        <w:t>Solicita providências do Executivo, junto a Secretaria</w:t>
      </w:r>
      <w:r>
        <w:rPr>
          <w:rFonts w:ascii="Arial" w:hAnsi="Arial" w:cs="Arial"/>
        </w:rPr>
        <w:t xml:space="preserve"> Municipal</w:t>
      </w:r>
      <w:r w:rsidRPr="005F7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esenvolvimento Urbano e Habitação, Sr.</w:t>
      </w:r>
      <w:r>
        <w:rPr>
          <w:rFonts w:ascii="Arial" w:hAnsi="Arial" w:cs="Arial"/>
          <w:sz w:val="28"/>
          <w:szCs w:val="28"/>
        </w:rPr>
        <w:t xml:space="preserve"> </w:t>
      </w:r>
      <w:r w:rsidRPr="002A761C">
        <w:rPr>
          <w:rFonts w:ascii="Arial" w:hAnsi="Arial" w:cs="Arial"/>
        </w:rPr>
        <w:t>Walter</w:t>
      </w:r>
      <w:r>
        <w:rPr>
          <w:rFonts w:ascii="Arial" w:hAnsi="Arial" w:cs="Arial"/>
        </w:rPr>
        <w:t xml:space="preserve"> </w:t>
      </w:r>
      <w:r w:rsidRPr="002A761C">
        <w:rPr>
          <w:rFonts w:ascii="Arial" w:hAnsi="Arial" w:cs="Arial"/>
        </w:rPr>
        <w:t>Tanoue Hasegawa</w:t>
      </w:r>
      <w:r>
        <w:rPr>
          <w:rFonts w:ascii="Arial" w:hAnsi="Arial" w:cs="Arial"/>
        </w:rPr>
        <w:t xml:space="preserve">, para que interceda junto à empresa Tecnoluz e solicite a </w:t>
      </w:r>
      <w:r w:rsidR="00E270A1">
        <w:rPr>
          <w:rFonts w:ascii="Arial" w:hAnsi="Arial" w:cs="Arial"/>
        </w:rPr>
        <w:t xml:space="preserve">inspeção e possível retirada de alguns postes que estão irregulares na Rua Bruxelas – Jardim Alabama, </w:t>
      </w:r>
      <w:r>
        <w:rPr>
          <w:rFonts w:ascii="Arial" w:hAnsi="Arial" w:cs="Arial"/>
        </w:rPr>
        <w:t>neste município.</w:t>
      </w:r>
    </w:p>
    <w:p w:rsidR="002B1715" w:rsidRDefault="00023F9E" w:rsidP="002B1715">
      <w:pPr>
        <w:tabs>
          <w:tab w:val="left" w:pos="2640"/>
        </w:tabs>
        <w:ind w:left="709" w:firstLine="1418"/>
        <w:jc w:val="both"/>
        <w:rPr>
          <w:rFonts w:ascii="Arial" w:hAnsi="Arial" w:cs="Arial"/>
        </w:rPr>
      </w:pPr>
      <w:r w:rsidRPr="00CD330A">
        <w:rPr>
          <w:rFonts w:ascii="Arial" w:hAnsi="Arial" w:cs="Arial"/>
          <w:b/>
        </w:rPr>
        <w:t>INDICO</w:t>
      </w:r>
      <w:r w:rsidRPr="00FA5CA1">
        <w:rPr>
          <w:rFonts w:ascii="Arial" w:hAnsi="Arial" w:cs="Arial"/>
        </w:rPr>
        <w:t xml:space="preserve"> à Mesa, na forma regimental vigente, seja oficiado ao </w:t>
      </w:r>
      <w:r>
        <w:rPr>
          <w:rFonts w:ascii="Arial" w:hAnsi="Arial" w:cs="Arial"/>
        </w:rPr>
        <w:t>Excelentíssimo Igor Soares</w:t>
      </w:r>
      <w:r w:rsidRPr="00FA5CA1">
        <w:rPr>
          <w:rFonts w:ascii="Arial" w:hAnsi="Arial" w:cs="Arial"/>
        </w:rPr>
        <w:t xml:space="preserve"> Prefeito Municipal, para que determine através da</w:t>
      </w:r>
      <w:r w:rsidRPr="00FA5CA1">
        <w:rPr>
          <w:rFonts w:ascii="Arial" w:hAnsi="Arial" w:cs="Arial"/>
        </w:rPr>
        <w:t xml:space="preserve"> Secretaria</w:t>
      </w:r>
      <w:r>
        <w:rPr>
          <w:rFonts w:ascii="Arial" w:hAnsi="Arial" w:cs="Arial"/>
        </w:rPr>
        <w:t xml:space="preserve"> Municipal de Desen</w:t>
      </w:r>
      <w:r w:rsidR="00A17908">
        <w:rPr>
          <w:rFonts w:ascii="Arial" w:hAnsi="Arial" w:cs="Arial"/>
        </w:rPr>
        <w:t xml:space="preserve">volvimento Urbano e Habitação, a </w:t>
      </w:r>
      <w:r w:rsidR="00E270A1">
        <w:rPr>
          <w:rFonts w:ascii="Arial" w:hAnsi="Arial" w:cs="Arial"/>
        </w:rPr>
        <w:t>inspeção e possível retirada de alguns postes que estão irregulares na Rua Bruxelas – Jardim Alabama,</w:t>
      </w:r>
      <w:r w:rsidR="00A17908">
        <w:rPr>
          <w:rFonts w:ascii="Arial" w:hAnsi="Arial" w:cs="Arial"/>
        </w:rPr>
        <w:t xml:space="preserve"> neste município.</w:t>
      </w:r>
    </w:p>
    <w:p w:rsidR="002B1715" w:rsidRDefault="00023F9E" w:rsidP="002B1715">
      <w:pPr>
        <w:ind w:left="-1080" w:firstLine="10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08E2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2B1715" w:rsidRPr="00A46F00" w:rsidRDefault="00023F9E" w:rsidP="00A46F00">
      <w:pPr>
        <w:pStyle w:val="SemEspaamento"/>
        <w:rPr>
          <w:rFonts w:ascii="Arial" w:hAnsi="Arial" w:cs="Arial"/>
          <w:b/>
        </w:rPr>
      </w:pPr>
      <w:r w:rsidRPr="00A46F00">
        <w:rPr>
          <w:rFonts w:ascii="Arial" w:hAnsi="Arial" w:cs="Arial"/>
          <w:b/>
        </w:rPr>
        <w:t>Senhor Presidente,</w:t>
      </w:r>
    </w:p>
    <w:p w:rsidR="002B1715" w:rsidRPr="00A46F00" w:rsidRDefault="00023F9E" w:rsidP="00A46F00">
      <w:pPr>
        <w:pStyle w:val="SemEspaamento"/>
        <w:rPr>
          <w:rFonts w:ascii="Arial" w:hAnsi="Arial" w:cs="Arial"/>
          <w:b/>
        </w:rPr>
      </w:pPr>
      <w:r w:rsidRPr="00A46F00">
        <w:rPr>
          <w:rFonts w:ascii="Arial" w:hAnsi="Arial" w:cs="Arial"/>
          <w:b/>
        </w:rPr>
        <w:t>Senhores Vereadores,</w:t>
      </w:r>
    </w:p>
    <w:p w:rsidR="002B1715" w:rsidRPr="00A46F00" w:rsidRDefault="00023F9E" w:rsidP="00A46F00">
      <w:pPr>
        <w:pStyle w:val="SemEspaamento"/>
        <w:rPr>
          <w:rFonts w:ascii="Arial" w:hAnsi="Arial" w:cs="Arial"/>
          <w:b/>
        </w:rPr>
      </w:pPr>
      <w:r w:rsidRPr="00A46F00">
        <w:rPr>
          <w:rFonts w:ascii="Arial" w:hAnsi="Arial" w:cs="Arial"/>
          <w:b/>
        </w:rPr>
        <w:t>Senhoras Vereadoras.</w:t>
      </w:r>
    </w:p>
    <w:p w:rsidR="002B1715" w:rsidRDefault="00023F9E" w:rsidP="002B1715">
      <w:pPr>
        <w:ind w:left="70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Recebemos alguns pedidos dos próprios moradores através das redes sociais solicitando que a empresa de energia elétrica que presta serviços ao município fosse notificava por conta de alguns postes que estão irregulares pela rua e que acabam dificultando a</w:t>
      </w:r>
      <w:r>
        <w:rPr>
          <w:rFonts w:ascii="Arial" w:hAnsi="Arial" w:cs="Arial"/>
        </w:rPr>
        <w:t xml:space="preserve"> passagem dos pedestres que transitam pelas calçadas, sem contar os moradores que precisam utilizar suas garagens e as passagens também estão comprometidas. Peço que essa conceituada secretaria acate o pleito, assim juntos poderemos dar melhores condições </w:t>
      </w:r>
      <w:r>
        <w:rPr>
          <w:rFonts w:ascii="Arial" w:hAnsi="Arial" w:cs="Arial"/>
        </w:rPr>
        <w:t>de bem estar aos munícipes. Sem mais para o momento.</w:t>
      </w:r>
    </w:p>
    <w:p w:rsidR="002B1715" w:rsidRDefault="00023F9E" w:rsidP="002B1715">
      <w:pPr>
        <w:ind w:left="2165"/>
        <w:jc w:val="both"/>
        <w:rPr>
          <w:rFonts w:ascii="Arial" w:hAnsi="Arial" w:cs="Arial"/>
        </w:rPr>
      </w:pPr>
      <w:r w:rsidRPr="00FA5CA1">
        <w:rPr>
          <w:rFonts w:ascii="Arial" w:hAnsi="Arial" w:cs="Arial"/>
        </w:rPr>
        <w:t>Sala das Sessões Be</w:t>
      </w:r>
      <w:r>
        <w:rPr>
          <w:rFonts w:ascii="Arial" w:hAnsi="Arial" w:cs="Arial"/>
        </w:rPr>
        <w:t>m</w:t>
      </w:r>
      <w:r w:rsidRPr="00FA5CA1">
        <w:rPr>
          <w:rFonts w:ascii="Arial" w:hAnsi="Arial" w:cs="Arial"/>
        </w:rPr>
        <w:t>vindo Moreira Nery,</w:t>
      </w:r>
      <w:r w:rsidR="00E270A1">
        <w:rPr>
          <w:rFonts w:ascii="Arial" w:hAnsi="Arial" w:cs="Arial"/>
        </w:rPr>
        <w:t xml:space="preserve"> 04 de maio de 2022</w:t>
      </w:r>
      <w:r>
        <w:rPr>
          <w:rFonts w:ascii="Arial" w:hAnsi="Arial" w:cs="Arial"/>
        </w:rPr>
        <w:t>.</w:t>
      </w:r>
      <w:r w:rsidRPr="00FA5CA1">
        <w:rPr>
          <w:rFonts w:ascii="Arial" w:hAnsi="Arial" w:cs="Arial"/>
        </w:rPr>
        <w:t xml:space="preserve"> </w:t>
      </w:r>
    </w:p>
    <w:p w:rsidR="002B1715" w:rsidRPr="00FA5CA1" w:rsidRDefault="00023F9E" w:rsidP="002B1715">
      <w:pPr>
        <w:jc w:val="center"/>
        <w:rPr>
          <w:rFonts w:ascii="Arial" w:hAnsi="Arial" w:cs="Arial"/>
          <w:b/>
        </w:rPr>
      </w:pPr>
      <w:r w:rsidRPr="00AC326F">
        <w:rPr>
          <w:noProof/>
          <w:lang w:eastAsia="pt-BR"/>
        </w:rPr>
        <w:drawing>
          <wp:inline distT="0" distB="0" distL="0" distR="0">
            <wp:extent cx="2161364" cy="752475"/>
            <wp:effectExtent l="0" t="0" r="0" b="0"/>
            <wp:docPr id="6" name="Imagem 6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80187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84" cy="7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15" w:rsidRPr="00FA5CA1" w:rsidRDefault="00023F9E" w:rsidP="002B1715">
      <w:pPr>
        <w:jc w:val="center"/>
        <w:rPr>
          <w:rFonts w:ascii="Arial" w:hAnsi="Arial" w:cs="Arial"/>
          <w:b/>
        </w:rPr>
      </w:pPr>
      <w:r w:rsidRPr="00FA5CA1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FA5CA1">
        <w:rPr>
          <w:rFonts w:ascii="Arial" w:hAnsi="Arial" w:cs="Arial"/>
          <w:b/>
        </w:rPr>
        <w:t>)</w:t>
      </w:r>
    </w:p>
    <w:p w:rsidR="002B1715" w:rsidRDefault="00023F9E" w:rsidP="002B17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A46F00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Vereador</w:t>
      </w:r>
    </w:p>
    <w:p w:rsidR="002B1715" w:rsidRDefault="002B1715" w:rsidP="002B1715"/>
    <w:p w:rsidR="002B1715" w:rsidRDefault="00023F9E" w:rsidP="002B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 descr="blob:https://web.whatsapp.com/a037fc5c-dbb8-47b5-a59f-cb0c15690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1" o:spid="_x0000_i1025" alt="blob:https://web.whatsapp.com/a037fc5c-dbb8-47b5-a59f-cb0c15690df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6E406B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blob:https://web.whatsapp.com/a037fc5c-dbb8-47b5-a59f-cb0c15690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2" o:spid="_x0000_i1026" alt="blob:https://web.whatsapp.com/a037fc5c-dbb8-47b5-a59f-cb0c15690df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6E406B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 descr="blob:https://web.whatsapp.com/a037fc5c-dbb8-47b5-a59f-cb0c15690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7" alt="blob:https://web.whatsapp.com/a037fc5c-dbb8-47b5-a59f-cb0c15690df4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6E40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</w:p>
    <w:p w:rsidR="006E406B" w:rsidRDefault="006E406B" w:rsidP="002B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</w:p>
    <w:p w:rsidR="006E406B" w:rsidRDefault="00023F9E" w:rsidP="002B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4939</wp:posOffset>
                </wp:positionH>
                <wp:positionV relativeFrom="paragraph">
                  <wp:posOffset>1188720</wp:posOffset>
                </wp:positionV>
                <wp:extent cx="942975" cy="114300"/>
                <wp:effectExtent l="0" t="0" r="66675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8" type="#_x0000_t32" style="width:74.25pt;height:9pt;margin-top:93.6pt;margin-left:112.2pt;mso-wrap-distance-bottom:0;mso-wrap-distance-left:9pt;mso-wrap-distance-right:9pt;mso-wrap-distance-top:0;mso-wrap-style:square;position:absolute;visibility:visible;z-index:251659264" strokecolor="red" strokeweight="0.5pt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w:t xml:space="preserve">                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2" descr="blob:https://web.whatsapp.com/6d1ad10d-6757-472a-ad74-bd7bf15d2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2" o:spid="_x0000_i1029" alt="blob:https://web.whatsapp.com/6d1ad10d-6757-472a-ad74-bd7bf15d222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6E406B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3" descr="blob:https://web.whatsapp.com/6d1ad10d-6757-472a-ad74-bd7bf15d2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30" alt="blob:https://web.whatsapp.com/6d1ad10d-6757-472a-ad74-bd7bf15d222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6E40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105400" cy="2871541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3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026" cy="28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B7" w:rsidRDefault="008E46B7" w:rsidP="002B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</w:p>
    <w:p w:rsidR="008E46B7" w:rsidRPr="008E46B7" w:rsidRDefault="00023F9E" w:rsidP="002B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  <w:t>ex</w:t>
      </w:r>
    </w:p>
    <w:p w:rsidR="008E46B7" w:rsidRDefault="008E46B7" w:rsidP="002B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</w:p>
    <w:p w:rsidR="008E46B7" w:rsidRDefault="00023F9E" w:rsidP="002B17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064</wp:posOffset>
                </wp:positionH>
                <wp:positionV relativeFrom="paragraph">
                  <wp:posOffset>1471295</wp:posOffset>
                </wp:positionV>
                <wp:extent cx="1323975" cy="819150"/>
                <wp:effectExtent l="0" t="38100" r="47625" b="190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onector de Seta Reta 13" o:spid="_x0000_s1031" type="#_x0000_t32" style="width:104.25pt;height:64.5pt;margin-top:115.85pt;margin-left:250.95pt;flip:y;mso-wrap-distance-bottom:0;mso-wrap-distance-left:9pt;mso-wrap-distance-right:9pt;mso-wrap-distance-top:0;mso-wrap-style:square;position:absolute;visibility:visible;z-index:251661312" strokecolor="red" strokeweight="0.5pt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  <w:t>exe</w:t>
      </w:r>
      <w:r>
        <w:rPr>
          <w:noProof/>
          <w:lang w:eastAsia="pt-BR"/>
        </w:rPr>
        <w:drawing>
          <wp:inline distT="0" distB="0" distL="0" distR="0">
            <wp:extent cx="5609590" cy="3048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17269" name="78c2f8fb-834d-4a27-b117-530f33e8225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16" cy="30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B7" w:rsidRPr="008E46B7" w:rsidRDefault="00023F9E" w:rsidP="002B171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  <w:t>ex</w:t>
      </w:r>
    </w:p>
    <w:sectPr w:rsidR="008E46B7" w:rsidRPr="008E46B7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9E" w:rsidRDefault="00023F9E">
      <w:pPr>
        <w:spacing w:after="0" w:line="240" w:lineRule="auto"/>
      </w:pPr>
      <w:r>
        <w:separator/>
      </w:r>
    </w:p>
  </w:endnote>
  <w:endnote w:type="continuationSeparator" w:id="0">
    <w:p w:rsidR="00023F9E" w:rsidRDefault="0002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23F9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E64F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9E" w:rsidRDefault="00023F9E">
      <w:pPr>
        <w:spacing w:after="0" w:line="240" w:lineRule="auto"/>
      </w:pPr>
      <w:r>
        <w:separator/>
      </w:r>
    </w:p>
  </w:footnote>
  <w:footnote w:type="continuationSeparator" w:id="0">
    <w:p w:rsidR="00023F9E" w:rsidRDefault="0002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3F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3F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23F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290317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3A859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B8E458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3DE10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D246F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88369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440A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A1C2D2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386E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EE01E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1E2216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BA29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7A0B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6CFB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88FC8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81A49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D47A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3D08D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F9E"/>
    <w:rsid w:val="00074A8F"/>
    <w:rsid w:val="000778B2"/>
    <w:rsid w:val="001207F6"/>
    <w:rsid w:val="00152AE5"/>
    <w:rsid w:val="002655B7"/>
    <w:rsid w:val="002757F4"/>
    <w:rsid w:val="0028259C"/>
    <w:rsid w:val="002A761C"/>
    <w:rsid w:val="002B1715"/>
    <w:rsid w:val="002D0AE8"/>
    <w:rsid w:val="002E6D4A"/>
    <w:rsid w:val="002F77FB"/>
    <w:rsid w:val="003209C7"/>
    <w:rsid w:val="003475A3"/>
    <w:rsid w:val="003A0CFC"/>
    <w:rsid w:val="003A5FC0"/>
    <w:rsid w:val="003E64F0"/>
    <w:rsid w:val="00426C62"/>
    <w:rsid w:val="0043149E"/>
    <w:rsid w:val="00437E26"/>
    <w:rsid w:val="004B11B6"/>
    <w:rsid w:val="004E2A59"/>
    <w:rsid w:val="005424BC"/>
    <w:rsid w:val="00574428"/>
    <w:rsid w:val="005C3136"/>
    <w:rsid w:val="005F77C9"/>
    <w:rsid w:val="00645F4A"/>
    <w:rsid w:val="00661CF0"/>
    <w:rsid w:val="006A4B7F"/>
    <w:rsid w:val="006A7D1D"/>
    <w:rsid w:val="006D0F20"/>
    <w:rsid w:val="006E406B"/>
    <w:rsid w:val="006F3164"/>
    <w:rsid w:val="00727EA1"/>
    <w:rsid w:val="00780D4E"/>
    <w:rsid w:val="00797863"/>
    <w:rsid w:val="008230A3"/>
    <w:rsid w:val="008602A0"/>
    <w:rsid w:val="00864F5F"/>
    <w:rsid w:val="008A2170"/>
    <w:rsid w:val="008E46B7"/>
    <w:rsid w:val="00927526"/>
    <w:rsid w:val="0097673D"/>
    <w:rsid w:val="00A17908"/>
    <w:rsid w:val="00A27EBC"/>
    <w:rsid w:val="00A46F00"/>
    <w:rsid w:val="00A7476F"/>
    <w:rsid w:val="00BA08E2"/>
    <w:rsid w:val="00BB2E04"/>
    <w:rsid w:val="00BC0B06"/>
    <w:rsid w:val="00BD5E2F"/>
    <w:rsid w:val="00C17469"/>
    <w:rsid w:val="00C854A6"/>
    <w:rsid w:val="00C8595A"/>
    <w:rsid w:val="00C8758A"/>
    <w:rsid w:val="00CD1705"/>
    <w:rsid w:val="00CD330A"/>
    <w:rsid w:val="00D14588"/>
    <w:rsid w:val="00D32FBA"/>
    <w:rsid w:val="00D60FC1"/>
    <w:rsid w:val="00D80D69"/>
    <w:rsid w:val="00DA0E17"/>
    <w:rsid w:val="00E270A1"/>
    <w:rsid w:val="00E57395"/>
    <w:rsid w:val="00F534EC"/>
    <w:rsid w:val="00F72F43"/>
    <w:rsid w:val="00FA5CA1"/>
    <w:rsid w:val="00FB2D25"/>
    <w:rsid w:val="00FD54C9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46F0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64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483F-CB63-47C7-BD8F-541BB17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5-06T17:09:00Z</dcterms:created>
  <dcterms:modified xsi:type="dcterms:W3CDTF">2022-05-09T12:02:00Z</dcterms:modified>
</cp:coreProperties>
</file>